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9E" w:rsidRDefault="0033499E"/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750900" w:rsidP="00F35118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 xml:space="preserve">INDICA A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DER EXECUTIVO MUNICIPAL O TRABALHO DE LEVANTAMENTO E </w:t>
            </w:r>
            <w:r w:rsidR="00F35118">
              <w:rPr>
                <w:rFonts w:ascii="Arial" w:hAnsi="Arial" w:cs="Arial"/>
                <w:b/>
                <w:sz w:val="22"/>
                <w:szCs w:val="22"/>
              </w:rPr>
              <w:t>CASCALHAM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ESTRADA DA GLEBA AMOR.</w:t>
            </w:r>
          </w:p>
        </w:tc>
      </w:tr>
      <w:tr w:rsidR="00B31BD1" w:rsidRPr="00954065" w:rsidTr="002E7E1E">
        <w:trPr>
          <w:trHeight w:val="7503"/>
        </w:trPr>
        <w:tc>
          <w:tcPr>
            <w:tcW w:w="10260" w:type="dxa"/>
            <w:gridSpan w:val="2"/>
          </w:tcPr>
          <w:p w:rsidR="00D86BEC" w:rsidRPr="00954065" w:rsidRDefault="00D86BEC" w:rsidP="001865EF">
            <w:pPr>
              <w:ind w:firstLine="18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27747" w:rsidRPr="00F35118" w:rsidRDefault="00750900" w:rsidP="00F35118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o Vereador Subscritor, depois de ouvida a Soberano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Pr="00E51699">
              <w:rPr>
                <w:rFonts w:ascii="Arial" w:hAnsi="Arial" w:cs="Arial"/>
              </w:rPr>
              <w:t xml:space="preserve">ao </w:t>
            </w:r>
            <w:r>
              <w:rPr>
                <w:rFonts w:ascii="Arial" w:hAnsi="Arial" w:cs="Arial"/>
              </w:rPr>
              <w:t xml:space="preserve">Poder Executivo Municipal o trabalho de levantamento e </w:t>
            </w:r>
            <w:proofErr w:type="spellStart"/>
            <w:r w:rsidR="00F35118">
              <w:rPr>
                <w:rFonts w:ascii="Arial" w:hAnsi="Arial" w:cs="Arial"/>
              </w:rPr>
              <w:t>cascalhamento</w:t>
            </w:r>
            <w:proofErr w:type="spellEnd"/>
            <w:r>
              <w:rPr>
                <w:rFonts w:ascii="Arial" w:hAnsi="Arial" w:cs="Arial"/>
              </w:rPr>
              <w:t xml:space="preserve"> da estrada da Gleba Amor.</w:t>
            </w:r>
          </w:p>
          <w:p w:rsidR="00060D20" w:rsidRPr="00954065" w:rsidRDefault="003A56A4" w:rsidP="001865EF">
            <w:pPr>
              <w:ind w:firstLine="180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954065">
              <w:rPr>
                <w:rFonts w:ascii="Arial" w:hAnsi="Arial" w:cs="Arial"/>
                <w:b/>
                <w:color w:val="000000" w:themeColor="text1"/>
                <w:u w:val="single"/>
              </w:rPr>
              <w:t>JUSTIFICATIVA:</w:t>
            </w:r>
          </w:p>
          <w:p w:rsidR="00A56DF9" w:rsidRPr="00954065" w:rsidRDefault="00A56DF9" w:rsidP="001865EF">
            <w:pPr>
              <w:ind w:firstLine="1800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750900" w:rsidRPr="00736CCE" w:rsidRDefault="00750900" w:rsidP="00750900">
            <w:pPr>
              <w:tabs>
                <w:tab w:val="left" w:pos="177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36CCE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>A realização deste trabalho te como finalidade beneficiar todos os moradores da região que são avicultores, pecuaristas, donos de viveiros e mais de 1000 (Ha) de grãos plantados, e a ma condição da estrada vem</w:t>
            </w:r>
            <w:r w:rsidRPr="00736CCE">
              <w:rPr>
                <w:rFonts w:ascii="Arial" w:hAnsi="Arial" w:cs="Arial"/>
              </w:rPr>
              <w:t xml:space="preserve"> dificultando o acesso dos moradores, impedindo o escoamento da região e também o transporte escolar. Trazendo insegurança aos condutores podendo vir causar acidentes neste local.</w:t>
            </w:r>
          </w:p>
          <w:p w:rsidR="00750900" w:rsidRDefault="00750900" w:rsidP="00750900">
            <w:pPr>
              <w:tabs>
                <w:tab w:val="left" w:pos="1872"/>
              </w:tabs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736CCE">
              <w:rPr>
                <w:rFonts w:ascii="Arial" w:hAnsi="Arial" w:cs="Arial"/>
              </w:rPr>
              <w:t>Esta é uma reivindicação dos moradores da comunidade que vem sofrendo com tal situação trazendo</w:t>
            </w:r>
            <w:r>
              <w:t xml:space="preserve"> </w:t>
            </w:r>
            <w:r w:rsidRPr="00736CCE">
              <w:rPr>
                <w:rFonts w:ascii="Arial" w:hAnsi="Arial" w:cs="Arial"/>
              </w:rPr>
              <w:t>transtorno a todos.</w:t>
            </w:r>
            <w:r>
              <w:t xml:space="preserve"> </w:t>
            </w:r>
          </w:p>
          <w:p w:rsidR="00F35118" w:rsidRDefault="00F35118" w:rsidP="00750900">
            <w:pPr>
              <w:tabs>
                <w:tab w:val="left" w:pos="1872"/>
              </w:tabs>
              <w:spacing w:line="360" w:lineRule="auto"/>
              <w:jc w:val="both"/>
            </w:pPr>
          </w:p>
          <w:p w:rsidR="00750900" w:rsidRDefault="00750900" w:rsidP="0075090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</w:t>
            </w:r>
            <w:r w:rsidR="00B21C51">
              <w:rPr>
                <w:rFonts w:ascii="Arial" w:hAnsi="Arial" w:cs="Arial"/>
              </w:rPr>
              <w:t>vinte</w:t>
            </w:r>
            <w:r>
              <w:rPr>
                <w:rFonts w:ascii="Arial" w:hAnsi="Arial" w:cs="Arial"/>
              </w:rPr>
              <w:t xml:space="preserve"> 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>
              <w:rPr>
                <w:rFonts w:ascii="Arial" w:hAnsi="Arial" w:cs="Arial"/>
              </w:rPr>
              <w:t xml:space="preserve">Outubro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cator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Pr="00954065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80E6A" w:rsidRPr="00954065" w:rsidRDefault="00B80E6A" w:rsidP="00B80E6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80E6A" w:rsidRPr="00954065" w:rsidRDefault="00B80E6A" w:rsidP="00B80E6A">
            <w:pPr>
              <w:tabs>
                <w:tab w:val="left" w:pos="418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ZEDECA               NILTINHO DO LANCHE               </w:t>
            </w:r>
            <w:r w:rsidRPr="00954065">
              <w:rPr>
                <w:rFonts w:ascii="Arial" w:hAnsi="Arial" w:cs="Arial"/>
                <w:b/>
                <w:color w:val="000000" w:themeColor="text1"/>
              </w:rPr>
              <w:t>ROMER JAPONÊS</w:t>
            </w:r>
          </w:p>
          <w:p w:rsidR="00A506DA" w:rsidRPr="00954065" w:rsidRDefault="00B80E6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EREADOR</w:t>
            </w:r>
            <w:r w:rsidRPr="00954065">
              <w:rPr>
                <w:rFonts w:ascii="Arial" w:hAnsi="Arial" w:cs="Arial"/>
                <w:b/>
                <w:color w:val="000000" w:themeColor="text1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54065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VEREADO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VEREADOR</w:t>
            </w:r>
            <w:proofErr w:type="spellEnd"/>
          </w:p>
          <w:p w:rsidR="002216AA" w:rsidRPr="00954065" w:rsidRDefault="006C65B7" w:rsidP="006C65B7">
            <w:pPr>
              <w:tabs>
                <w:tab w:val="left" w:pos="4185"/>
                <w:tab w:val="left" w:pos="7155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                </w:t>
            </w:r>
          </w:p>
          <w:p w:rsidR="002610CB" w:rsidRPr="00954065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2610CB" w:rsidRPr="00954065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2610CB" w:rsidRPr="00954065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9C" w:rsidRDefault="009D0B9C" w:rsidP="002172CB">
      <w:pPr>
        <w:pStyle w:val="Cabealho"/>
      </w:pPr>
      <w:r>
        <w:separator/>
      </w:r>
    </w:p>
  </w:endnote>
  <w:endnote w:type="continuationSeparator" w:id="0">
    <w:p w:rsidR="009D0B9C" w:rsidRDefault="009D0B9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9C" w:rsidRDefault="009D0B9C" w:rsidP="002172CB">
      <w:pPr>
        <w:pStyle w:val="Cabealho"/>
      </w:pPr>
      <w:r>
        <w:separator/>
      </w:r>
    </w:p>
  </w:footnote>
  <w:footnote w:type="continuationSeparator" w:id="0">
    <w:p w:rsidR="009D0B9C" w:rsidRDefault="009D0B9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9D0B9C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9D0B9C" w:rsidRDefault="009D0B9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06516781" r:id="rId2"/>
            </w:object>
          </w:r>
        </w:p>
        <w:p w:rsidR="009D0B9C" w:rsidRDefault="009D0B9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D0B9C" w:rsidRDefault="009D0B9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D0B9C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D0B9C" w:rsidRPr="001F7A0C" w:rsidRDefault="009D0B9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FD1B0F" w:rsidRDefault="009D0B9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D0B9C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0B9C" w:rsidRPr="001F7A0C" w:rsidRDefault="009D0B9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D0B9C" w:rsidRPr="001F7A0C" w:rsidRDefault="009D0B9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0B9C" w:rsidRPr="00107FA2" w:rsidRDefault="009D0B9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D0B9C" w:rsidRPr="00107FA2" w:rsidRDefault="009D0B9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D0B9C" w:rsidRPr="00FD1B0F" w:rsidRDefault="00A5358F" w:rsidP="0093631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31</w:t>
          </w:r>
          <w:r w:rsidR="009D0B9C">
            <w:rPr>
              <w:rFonts w:ascii="Arial" w:hAnsi="Arial" w:cs="Arial"/>
              <w:b/>
              <w:bCs/>
            </w:rPr>
            <w:t>/2015</w:t>
          </w:r>
        </w:p>
      </w:tc>
    </w:tr>
    <w:tr w:rsidR="009D0B9C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0B9C" w:rsidRPr="00107FA2" w:rsidRDefault="009D0B9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0B9C" w:rsidRPr="00107FA2" w:rsidRDefault="009D0B9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B9C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D0B9C" w:rsidRPr="00107FA2" w:rsidRDefault="009D0B9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0B9C" w:rsidRPr="00107FA2" w:rsidRDefault="009D0B9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B9C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D0B9C" w:rsidRPr="00107FA2" w:rsidRDefault="009D0B9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0B9C" w:rsidRPr="00107FA2" w:rsidRDefault="009D0B9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B9C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D0B9C" w:rsidRPr="001F7A0C" w:rsidRDefault="009D0B9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07FA2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B9C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1F7A0C" w:rsidRDefault="009D0B9C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  <w:r w:rsidR="006C65B7">
            <w:rPr>
              <w:rFonts w:ascii="Arial" w:hAnsi="Arial" w:cs="Arial"/>
              <w:b/>
              <w:bCs/>
            </w:rPr>
            <w:t xml:space="preserve">, NILTINHO DO LANCHE, VEREADOR </w:t>
          </w:r>
          <w:proofErr w:type="gramStart"/>
          <w:r w:rsidR="006C65B7">
            <w:rPr>
              <w:rFonts w:ascii="Arial" w:hAnsi="Arial" w:cs="Arial"/>
              <w:b/>
              <w:bCs/>
            </w:rPr>
            <w:t>ZEDECA</w:t>
          </w:r>
          <w:proofErr w:type="gramEnd"/>
        </w:p>
      </w:tc>
    </w:tr>
    <w:tr w:rsidR="009D0B9C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D0B9C" w:rsidRDefault="009D0B9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D0B9C" w:rsidRDefault="009D0B9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9D0B9C" w:rsidRDefault="009D0B9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D0B9C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D0B9C" w:rsidRDefault="009D0B9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D0B9C" w:rsidRPr="00F2782E" w:rsidRDefault="009D0B9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D0B9C" w:rsidRPr="00F2782E" w:rsidRDefault="009D0B9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D0B9C" w:rsidRDefault="009D0B9C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371B5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1636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4773B"/>
    <w:rsid w:val="00154DB9"/>
    <w:rsid w:val="001552F9"/>
    <w:rsid w:val="001563EB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91301"/>
    <w:rsid w:val="001A1FD2"/>
    <w:rsid w:val="001B48E6"/>
    <w:rsid w:val="001C134A"/>
    <w:rsid w:val="001C190A"/>
    <w:rsid w:val="001C7E62"/>
    <w:rsid w:val="001D004C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99E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3841"/>
    <w:rsid w:val="00446899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977F2"/>
    <w:rsid w:val="004A1FB0"/>
    <w:rsid w:val="004A3542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44BED"/>
    <w:rsid w:val="006563EE"/>
    <w:rsid w:val="00660239"/>
    <w:rsid w:val="00665D1D"/>
    <w:rsid w:val="006677AB"/>
    <w:rsid w:val="00673A1A"/>
    <w:rsid w:val="006800D0"/>
    <w:rsid w:val="00684110"/>
    <w:rsid w:val="00685B55"/>
    <w:rsid w:val="006937AC"/>
    <w:rsid w:val="0069456F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65B7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32526"/>
    <w:rsid w:val="00750900"/>
    <w:rsid w:val="007546BF"/>
    <w:rsid w:val="00755CDB"/>
    <w:rsid w:val="00756008"/>
    <w:rsid w:val="00763703"/>
    <w:rsid w:val="00770AEA"/>
    <w:rsid w:val="00772264"/>
    <w:rsid w:val="0077447B"/>
    <w:rsid w:val="00782EFD"/>
    <w:rsid w:val="007833F4"/>
    <w:rsid w:val="00793AA0"/>
    <w:rsid w:val="007B12F8"/>
    <w:rsid w:val="007B3A64"/>
    <w:rsid w:val="007B5537"/>
    <w:rsid w:val="007C1DED"/>
    <w:rsid w:val="007C7510"/>
    <w:rsid w:val="007D1873"/>
    <w:rsid w:val="007D2353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8460E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659C"/>
    <w:rsid w:val="008E6CCE"/>
    <w:rsid w:val="009006CB"/>
    <w:rsid w:val="00900783"/>
    <w:rsid w:val="009030EA"/>
    <w:rsid w:val="009046AA"/>
    <w:rsid w:val="0090650B"/>
    <w:rsid w:val="00910DD6"/>
    <w:rsid w:val="0091321D"/>
    <w:rsid w:val="00916C42"/>
    <w:rsid w:val="009256EB"/>
    <w:rsid w:val="00930086"/>
    <w:rsid w:val="00930662"/>
    <w:rsid w:val="00933736"/>
    <w:rsid w:val="00933B18"/>
    <w:rsid w:val="0093631D"/>
    <w:rsid w:val="00941756"/>
    <w:rsid w:val="009445ED"/>
    <w:rsid w:val="009465B5"/>
    <w:rsid w:val="00947467"/>
    <w:rsid w:val="00954065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0B9C"/>
    <w:rsid w:val="009D1E3F"/>
    <w:rsid w:val="009D485E"/>
    <w:rsid w:val="009D5B1E"/>
    <w:rsid w:val="009E1016"/>
    <w:rsid w:val="009E1D46"/>
    <w:rsid w:val="009E35E8"/>
    <w:rsid w:val="009E6B79"/>
    <w:rsid w:val="009E7741"/>
    <w:rsid w:val="00A077C5"/>
    <w:rsid w:val="00A13E3E"/>
    <w:rsid w:val="00A15C0B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358F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C345D"/>
    <w:rsid w:val="00AD0BF0"/>
    <w:rsid w:val="00AD7747"/>
    <w:rsid w:val="00AE02F5"/>
    <w:rsid w:val="00AE30F8"/>
    <w:rsid w:val="00AE662C"/>
    <w:rsid w:val="00AF16F5"/>
    <w:rsid w:val="00AF7496"/>
    <w:rsid w:val="00B00DCC"/>
    <w:rsid w:val="00B03919"/>
    <w:rsid w:val="00B07DEF"/>
    <w:rsid w:val="00B10693"/>
    <w:rsid w:val="00B15406"/>
    <w:rsid w:val="00B201B1"/>
    <w:rsid w:val="00B21C5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0E6A"/>
    <w:rsid w:val="00B84391"/>
    <w:rsid w:val="00B86D61"/>
    <w:rsid w:val="00B87401"/>
    <w:rsid w:val="00B92534"/>
    <w:rsid w:val="00B9787C"/>
    <w:rsid w:val="00BA456D"/>
    <w:rsid w:val="00BB02EA"/>
    <w:rsid w:val="00BB135C"/>
    <w:rsid w:val="00BD15FE"/>
    <w:rsid w:val="00BD55EE"/>
    <w:rsid w:val="00BE0E70"/>
    <w:rsid w:val="00BE6F43"/>
    <w:rsid w:val="00BF21D7"/>
    <w:rsid w:val="00C14BBC"/>
    <w:rsid w:val="00C15DF3"/>
    <w:rsid w:val="00C15E36"/>
    <w:rsid w:val="00C20AFC"/>
    <w:rsid w:val="00C23ACB"/>
    <w:rsid w:val="00C253FD"/>
    <w:rsid w:val="00C258C5"/>
    <w:rsid w:val="00C27747"/>
    <w:rsid w:val="00C34756"/>
    <w:rsid w:val="00C40468"/>
    <w:rsid w:val="00C41DB4"/>
    <w:rsid w:val="00C45ED5"/>
    <w:rsid w:val="00C46949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1699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C31AF"/>
    <w:rsid w:val="00ED3BD2"/>
    <w:rsid w:val="00EE150A"/>
    <w:rsid w:val="00EE1E14"/>
    <w:rsid w:val="00EE747B"/>
    <w:rsid w:val="00EF6575"/>
    <w:rsid w:val="00F16E4F"/>
    <w:rsid w:val="00F25201"/>
    <w:rsid w:val="00F2782E"/>
    <w:rsid w:val="00F35118"/>
    <w:rsid w:val="00F41085"/>
    <w:rsid w:val="00F45DE0"/>
    <w:rsid w:val="00F50B67"/>
    <w:rsid w:val="00F544BB"/>
    <w:rsid w:val="00F55FA1"/>
    <w:rsid w:val="00F603C7"/>
    <w:rsid w:val="00F60AF6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D0347"/>
    <w:rsid w:val="00FD1B0F"/>
    <w:rsid w:val="00FE139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D98E6-A3B7-4319-A40E-6BB3CD0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6</cp:revision>
  <cp:lastPrinted>2015-10-16T20:06:00Z</cp:lastPrinted>
  <dcterms:created xsi:type="dcterms:W3CDTF">2015-10-16T19:51:00Z</dcterms:created>
  <dcterms:modified xsi:type="dcterms:W3CDTF">2015-10-16T20:07:00Z</dcterms:modified>
</cp:coreProperties>
</file>